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VOLUME 21 ION CHANNELS：MOLECULAR AND PHYSIOLOGICAL ASPECT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VOLUME 21 ION CHANNELS：MOLECULAR AND PHYSIOLOG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5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TOPICS IN MEMBRANES AND TRANSPORT VOLUME 21 ION CHANNELS：MOLECULAR AND PHYSIOLOG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